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D3" w:rsidRDefault="003968D3" w:rsidP="003968D3"/>
    <w:p w:rsidR="00543D06" w:rsidRDefault="00203203" w:rsidP="00FC0CC0">
      <w:pPr>
        <w:pStyle w:val="4"/>
        <w:rPr>
          <w:rFonts w:ascii="Times New Roman" w:hAnsi="Times New Roman" w:cs="Times New Roman"/>
          <w:szCs w:val="28"/>
        </w:rPr>
      </w:pPr>
      <w:r w:rsidRPr="00203203">
        <w:rPr>
          <w:rFonts w:ascii="Times New Roman" w:hAnsi="Times New Roman" w:cs="Times New Roman"/>
          <w:szCs w:val="28"/>
        </w:rPr>
        <w:t>Техническая с</w:t>
      </w:r>
      <w:r w:rsidR="00543D06" w:rsidRPr="00203203">
        <w:rPr>
          <w:rFonts w:ascii="Times New Roman" w:hAnsi="Times New Roman" w:cs="Times New Roman"/>
          <w:szCs w:val="28"/>
        </w:rPr>
        <w:t>пецификация</w:t>
      </w:r>
    </w:p>
    <w:p w:rsidR="00FC0CC0" w:rsidRPr="00FC0CC0" w:rsidRDefault="00FC0CC0" w:rsidP="00FC0CC0">
      <w:pPr>
        <w:pStyle w:val="4"/>
        <w:ind w:left="851" w:right="423"/>
        <w:rPr>
          <w:rFonts w:ascii="Times New Roman" w:hAnsi="Times New Roman" w:cs="Times New Roman"/>
          <w:szCs w:val="28"/>
        </w:rPr>
      </w:pPr>
      <w:r w:rsidRPr="00203203">
        <w:rPr>
          <w:rFonts w:ascii="Times New Roman" w:hAnsi="Times New Roman" w:cs="Times New Roman"/>
          <w:szCs w:val="28"/>
        </w:rPr>
        <w:t>На оказание услуги по промывке и опрессовке системы отопления</w:t>
      </w:r>
      <w:r>
        <w:rPr>
          <w:rFonts w:ascii="Times New Roman" w:hAnsi="Times New Roman" w:cs="Times New Roman"/>
          <w:szCs w:val="28"/>
        </w:rPr>
        <w:t xml:space="preserve"> в 2019 год</w:t>
      </w:r>
    </w:p>
    <w:tbl>
      <w:tblPr>
        <w:tblStyle w:val="af0"/>
        <w:tblpPr w:leftFromText="180" w:rightFromText="180" w:vertAnchor="page" w:horzAnchor="margin" w:tblpXSpec="center" w:tblpY="2221"/>
        <w:tblW w:w="10173" w:type="dxa"/>
        <w:tblLook w:val="0000" w:firstRow="0" w:lastRow="0" w:firstColumn="0" w:lastColumn="0" w:noHBand="0" w:noVBand="0"/>
      </w:tblPr>
      <w:tblGrid>
        <w:gridCol w:w="534"/>
        <w:gridCol w:w="3352"/>
        <w:gridCol w:w="32"/>
        <w:gridCol w:w="3703"/>
        <w:gridCol w:w="2552"/>
      </w:tblGrid>
      <w:tr w:rsidR="00FC0CC0" w:rsidRPr="00FC0CC0" w:rsidTr="0057412A">
        <w:trPr>
          <w:trHeight w:val="986"/>
        </w:trPr>
        <w:tc>
          <w:tcPr>
            <w:tcW w:w="534" w:type="dxa"/>
            <w:vAlign w:val="center"/>
          </w:tcPr>
          <w:p w:rsidR="00FC0CC0" w:rsidRPr="00FC0CC0" w:rsidRDefault="00FC0CC0" w:rsidP="00FC0C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CC0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84" w:type="dxa"/>
            <w:gridSpan w:val="2"/>
            <w:vAlign w:val="center"/>
          </w:tcPr>
          <w:p w:rsidR="00FC0CC0" w:rsidRPr="00FC0CC0" w:rsidRDefault="00FC0CC0" w:rsidP="00FC0C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CC0">
              <w:rPr>
                <w:b/>
                <w:color w:val="000000"/>
                <w:sz w:val="20"/>
                <w:szCs w:val="20"/>
              </w:rPr>
              <w:t>Наименование закупаемых товаров, работ и услуг</w:t>
            </w:r>
          </w:p>
        </w:tc>
        <w:tc>
          <w:tcPr>
            <w:tcW w:w="3703" w:type="dxa"/>
            <w:vAlign w:val="center"/>
          </w:tcPr>
          <w:p w:rsidR="00FC0CC0" w:rsidRPr="00FC0CC0" w:rsidRDefault="00FC0CC0" w:rsidP="00FC0C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CC0">
              <w:rPr>
                <w:b/>
                <w:color w:val="000000"/>
                <w:sz w:val="20"/>
                <w:szCs w:val="20"/>
              </w:rPr>
              <w:t>Дополнительная характеристика работ и услуг</w:t>
            </w:r>
            <w:r w:rsidRPr="00FC0CC0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2552" w:type="dxa"/>
            <w:vAlign w:val="center"/>
          </w:tcPr>
          <w:p w:rsidR="00FC0CC0" w:rsidRPr="00FC0CC0" w:rsidRDefault="00FC0CC0" w:rsidP="00FC0C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0CC0">
              <w:rPr>
                <w:b/>
                <w:color w:val="000000"/>
                <w:sz w:val="20"/>
                <w:szCs w:val="20"/>
              </w:rPr>
              <w:t>Адрес поставки товара, выполнения работ, оказания услуг</w:t>
            </w:r>
          </w:p>
          <w:p w:rsidR="00FC0CC0" w:rsidRPr="00FC0CC0" w:rsidRDefault="00FC0CC0" w:rsidP="00FC0C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0CC0" w:rsidRPr="00FC0CC0" w:rsidRDefault="00FC0CC0" w:rsidP="00FC0C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5" w:type="dxa"/>
            <w:gridSpan w:val="2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Ревизия фланцевой, муфтовой арматуры, манометров и других приборов; напуск и спуск воды в систему отопления; осмотр приборов отопления; промывка трубопроводов, регистров, радиаторов; монтаж, демонтаж компрессора; гидравлическое испытание трубопроводов отопления.</w:t>
            </w:r>
          </w:p>
        </w:tc>
        <w:tc>
          <w:tcPr>
            <w:tcW w:w="2552" w:type="dxa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Все филиалы НОД ГП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2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гидроопрессовка тепловых сетей  Ду 200 (Ду150мм.,  L-30м.*2);  Ду 100 (Ду100мм.,  L-38м.*2);  Ду 100 (Ду65 мм.,  L-5м.*2);    Ду 100 (Ду50 мм.,  L-13м.*2)</w:t>
            </w:r>
          </w:p>
        </w:tc>
        <w:tc>
          <w:tcPr>
            <w:tcW w:w="2552" w:type="dxa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ДС Нур-Султан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3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гидроопрессовка тепловых сетей  Ду 100 (Ду65мм., L-18м.*2)</w:t>
            </w:r>
          </w:p>
        </w:tc>
        <w:tc>
          <w:tcPr>
            <w:tcW w:w="2552" w:type="dxa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ДС Нур-Султан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4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 xml:space="preserve">гидроопрессовка тепловых сетей Ду 100 (Ду 65мм., L-43м.*2);   Ду 100 (Ду 50 мм., L-52м.*2) </w:t>
            </w:r>
          </w:p>
        </w:tc>
        <w:tc>
          <w:tcPr>
            <w:tcW w:w="2552" w:type="dxa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ДС Нур-Султан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5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 xml:space="preserve">гидроопрессовка тепловых сетей  Ду 150 </w:t>
            </w:r>
          </w:p>
        </w:tc>
        <w:tc>
          <w:tcPr>
            <w:tcW w:w="2552" w:type="dxa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ТЧЭ-11 Астана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</w:p>
          <w:p w:rsidR="00FC0CC0" w:rsidRPr="00FC0CC0" w:rsidRDefault="0057412A" w:rsidP="00FC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C0CC0" w:rsidRPr="00FC0CC0" w:rsidRDefault="00FC0CC0" w:rsidP="00FC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двухтрубная, d-40 мм,  Задвижка d-50 мм, этажей 1, площадь 1695.м.2.</w:t>
            </w:r>
          </w:p>
        </w:tc>
        <w:tc>
          <w:tcPr>
            <w:tcW w:w="2552" w:type="dxa"/>
          </w:tcPr>
          <w:p w:rsidR="00FC0CC0" w:rsidRPr="00FC0CC0" w:rsidRDefault="00FC0CC0" w:rsidP="0057412A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 xml:space="preserve">ВЧД-8 ст.Астана. Нечетный парк 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57412A" w:rsidP="00FC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двухтрубная, d-40 мм,  Задвижка d-50 мм, этажей 1, площадь 620,2.м.2.</w:t>
            </w:r>
          </w:p>
        </w:tc>
        <w:tc>
          <w:tcPr>
            <w:tcW w:w="2552" w:type="dxa"/>
          </w:tcPr>
          <w:p w:rsidR="00FC0CC0" w:rsidRPr="00FC0CC0" w:rsidRDefault="00FC0CC0" w:rsidP="0057412A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 xml:space="preserve">ВЧД-8 ст.Астана Предгорочный парк 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57412A" w:rsidP="00FC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двухтрубная, d-40 мм,  Задвижка d-50 мм, этажей 1, площадь 821м.2.</w:t>
            </w:r>
          </w:p>
        </w:tc>
        <w:tc>
          <w:tcPr>
            <w:tcW w:w="2552" w:type="dxa"/>
          </w:tcPr>
          <w:p w:rsidR="00FC0CC0" w:rsidRPr="00FC0CC0" w:rsidRDefault="00FC0CC0" w:rsidP="0057412A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 xml:space="preserve">ВЧД-8 ст.Атбасар ПТО 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57412A" w:rsidP="00FC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двухтрубная, d-40 мм,  Задвижка d-50 мм, этажей 1, площадь 414,5 .м.2.</w:t>
            </w:r>
          </w:p>
        </w:tc>
        <w:tc>
          <w:tcPr>
            <w:tcW w:w="2552" w:type="dxa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 xml:space="preserve">ВЧД-8 ст.Сороковая ПТО </w:t>
            </w:r>
          </w:p>
        </w:tc>
      </w:tr>
      <w:tr w:rsidR="00FC0CC0" w:rsidRPr="00FC0CC0" w:rsidTr="0057412A">
        <w:tblPrEx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FC0CC0" w:rsidRPr="00FC0CC0" w:rsidRDefault="0057412A" w:rsidP="00FC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52" w:type="dxa"/>
            <w:vAlign w:val="center"/>
          </w:tcPr>
          <w:p w:rsidR="00FC0CC0" w:rsidRPr="00FC0CC0" w:rsidRDefault="00FC0CC0" w:rsidP="00FC0CC0">
            <w:pPr>
              <w:jc w:val="center"/>
              <w:rPr>
                <w:color w:val="000000"/>
                <w:sz w:val="20"/>
                <w:szCs w:val="20"/>
              </w:rPr>
            </w:pPr>
            <w:r w:rsidRPr="00FC0CC0">
              <w:rPr>
                <w:color w:val="000000"/>
                <w:sz w:val="20"/>
                <w:szCs w:val="20"/>
              </w:rPr>
              <w:t>Услуги по промывке и опрессовке системы отопления</w:t>
            </w:r>
          </w:p>
        </w:tc>
        <w:tc>
          <w:tcPr>
            <w:tcW w:w="3735" w:type="dxa"/>
            <w:gridSpan w:val="2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>двухтрубная, d-40 мм,  Задвижка d-50 мм, этажей 1, площадь 1795.м.2</w:t>
            </w:r>
          </w:p>
        </w:tc>
        <w:tc>
          <w:tcPr>
            <w:tcW w:w="2552" w:type="dxa"/>
          </w:tcPr>
          <w:p w:rsidR="00FC0CC0" w:rsidRPr="00FC0CC0" w:rsidRDefault="00FC0CC0" w:rsidP="00FC0CC0">
            <w:pPr>
              <w:rPr>
                <w:sz w:val="20"/>
                <w:szCs w:val="20"/>
              </w:rPr>
            </w:pPr>
            <w:r w:rsidRPr="00FC0CC0">
              <w:rPr>
                <w:sz w:val="20"/>
                <w:szCs w:val="20"/>
              </w:rPr>
              <w:t xml:space="preserve">ВЧД-8 ст.Анар ППВ </w:t>
            </w:r>
          </w:p>
        </w:tc>
      </w:tr>
    </w:tbl>
    <w:p w:rsidR="00FC0CC0" w:rsidRPr="00FC0CC0" w:rsidRDefault="00FC0CC0" w:rsidP="00FC0CC0">
      <w:pPr>
        <w:rPr>
          <w:sz w:val="20"/>
          <w:szCs w:val="20"/>
        </w:rPr>
      </w:pPr>
    </w:p>
    <w:p w:rsidR="00850172" w:rsidRPr="000B5781" w:rsidRDefault="00CF4566" w:rsidP="000B5781">
      <w:pPr>
        <w:ind w:left="567" w:hanging="567"/>
        <w:rPr>
          <w:sz w:val="28"/>
          <w:szCs w:val="28"/>
        </w:rPr>
      </w:pPr>
      <w:r w:rsidRPr="000B5781">
        <w:rPr>
          <w:sz w:val="28"/>
          <w:szCs w:val="28"/>
        </w:rPr>
        <w:t xml:space="preserve">                       Поставщик должен иметь все разрешительные документы на оказание услуг</w:t>
      </w:r>
      <w:r w:rsidR="000B5781">
        <w:rPr>
          <w:sz w:val="28"/>
          <w:szCs w:val="28"/>
        </w:rPr>
        <w:t xml:space="preserve">  </w:t>
      </w:r>
      <w:r w:rsidRPr="000B5781">
        <w:rPr>
          <w:color w:val="000000"/>
          <w:sz w:val="28"/>
          <w:szCs w:val="28"/>
        </w:rPr>
        <w:t xml:space="preserve">по промывке и </w:t>
      </w:r>
      <w:proofErr w:type="spellStart"/>
      <w:r w:rsidRPr="000B5781">
        <w:rPr>
          <w:color w:val="000000"/>
          <w:sz w:val="28"/>
          <w:szCs w:val="28"/>
        </w:rPr>
        <w:t>опрессовке</w:t>
      </w:r>
      <w:proofErr w:type="spellEnd"/>
      <w:r w:rsidRPr="000B5781">
        <w:rPr>
          <w:color w:val="000000"/>
          <w:sz w:val="28"/>
          <w:szCs w:val="28"/>
        </w:rPr>
        <w:t xml:space="preserve"> системы отопления</w:t>
      </w:r>
      <w:r w:rsidRPr="000B5781">
        <w:rPr>
          <w:sz w:val="28"/>
          <w:szCs w:val="28"/>
        </w:rPr>
        <w:t xml:space="preserve"> для предъявления представителям  теплоснабжающих организаций  по месту оказания услуг</w:t>
      </w:r>
      <w:r w:rsidR="003C4442">
        <w:rPr>
          <w:sz w:val="28"/>
          <w:szCs w:val="28"/>
        </w:rPr>
        <w:t>.</w:t>
      </w:r>
      <w:r w:rsidRPr="000B5781">
        <w:rPr>
          <w:sz w:val="28"/>
          <w:szCs w:val="28"/>
        </w:rPr>
        <w:t xml:space="preserve"> </w:t>
      </w:r>
    </w:p>
    <w:p w:rsidR="00850172" w:rsidRPr="00FC0CC0" w:rsidRDefault="00850172" w:rsidP="00850172">
      <w:pPr>
        <w:rPr>
          <w:sz w:val="20"/>
          <w:szCs w:val="20"/>
        </w:rPr>
      </w:pPr>
    </w:p>
    <w:p w:rsidR="00850172" w:rsidRDefault="00850172" w:rsidP="00850172">
      <w:pPr>
        <w:rPr>
          <w:sz w:val="20"/>
          <w:szCs w:val="20"/>
        </w:rPr>
      </w:pPr>
    </w:p>
    <w:p w:rsidR="00CF4566" w:rsidRDefault="00CF4566" w:rsidP="00850172">
      <w:pPr>
        <w:rPr>
          <w:sz w:val="20"/>
          <w:szCs w:val="20"/>
        </w:rPr>
      </w:pPr>
    </w:p>
    <w:p w:rsidR="00CF4566" w:rsidRPr="00FC0CC0" w:rsidRDefault="00CF4566" w:rsidP="00850172">
      <w:pPr>
        <w:rPr>
          <w:sz w:val="20"/>
          <w:szCs w:val="20"/>
        </w:rPr>
      </w:pPr>
    </w:p>
    <w:p w:rsidR="0057412A" w:rsidRPr="0057412A" w:rsidRDefault="0057412A" w:rsidP="0057412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Директор</w:t>
      </w:r>
      <w:r w:rsidRPr="0057412A">
        <w:rPr>
          <w:rFonts w:eastAsia="Calibri"/>
          <w:b/>
          <w:sz w:val="28"/>
          <w:szCs w:val="28"/>
        </w:rPr>
        <w:t xml:space="preserve"> департамента</w:t>
      </w:r>
      <w:bookmarkStart w:id="0" w:name="_GoBack"/>
      <w:bookmarkEnd w:id="0"/>
    </w:p>
    <w:p w:rsidR="0057412A" w:rsidRPr="0057412A" w:rsidRDefault="00CF4566" w:rsidP="0057412A">
      <w:pPr>
        <w:jc w:val="both"/>
        <w:rPr>
          <w:rFonts w:eastAsiaTheme="minorEastAsia"/>
          <w:b/>
          <w:sz w:val="28"/>
          <w:szCs w:val="22"/>
        </w:rPr>
      </w:pPr>
      <w:r>
        <w:rPr>
          <w:rFonts w:eastAsia="Calibri"/>
          <w:b/>
          <w:sz w:val="28"/>
          <w:szCs w:val="28"/>
        </w:rPr>
        <w:t xml:space="preserve">            </w:t>
      </w:r>
      <w:r w:rsidR="0057412A" w:rsidRPr="0057412A">
        <w:rPr>
          <w:rFonts w:eastAsia="Calibri"/>
          <w:b/>
          <w:sz w:val="28"/>
          <w:szCs w:val="28"/>
        </w:rPr>
        <w:t>по учету имущества</w:t>
      </w:r>
      <w:r w:rsidR="0057412A">
        <w:rPr>
          <w:rFonts w:eastAsiaTheme="minorEastAsia"/>
          <w:b/>
          <w:sz w:val="28"/>
          <w:szCs w:val="22"/>
        </w:rPr>
        <w:t xml:space="preserve">                                                                            </w:t>
      </w:r>
      <w:proofErr w:type="spellStart"/>
      <w:r w:rsidR="0057412A">
        <w:rPr>
          <w:rFonts w:eastAsia="Calibri"/>
          <w:b/>
          <w:sz w:val="28"/>
          <w:szCs w:val="28"/>
        </w:rPr>
        <w:t>М.Айтпаев</w:t>
      </w:r>
      <w:proofErr w:type="spellEnd"/>
    </w:p>
    <w:p w:rsidR="00850172" w:rsidRPr="00FC0CC0" w:rsidRDefault="00850172" w:rsidP="00850172">
      <w:pPr>
        <w:rPr>
          <w:sz w:val="20"/>
          <w:szCs w:val="20"/>
        </w:rPr>
      </w:pPr>
    </w:p>
    <w:p w:rsidR="00850172" w:rsidRPr="00FC0CC0" w:rsidRDefault="00850172" w:rsidP="00850172">
      <w:pPr>
        <w:ind w:left="851"/>
        <w:rPr>
          <w:sz w:val="20"/>
          <w:szCs w:val="20"/>
        </w:rPr>
      </w:pPr>
    </w:p>
    <w:p w:rsidR="00850172" w:rsidRPr="00FC0CC0" w:rsidRDefault="00850172" w:rsidP="00850172">
      <w:pPr>
        <w:ind w:left="851"/>
        <w:rPr>
          <w:sz w:val="20"/>
          <w:szCs w:val="20"/>
        </w:rPr>
      </w:pPr>
    </w:p>
    <w:p w:rsidR="00850172" w:rsidRPr="00FC0CC0" w:rsidRDefault="00850172" w:rsidP="00850172">
      <w:pPr>
        <w:ind w:left="851"/>
        <w:rPr>
          <w:sz w:val="20"/>
          <w:szCs w:val="20"/>
        </w:rPr>
      </w:pPr>
    </w:p>
    <w:p w:rsidR="003D16F8" w:rsidRDefault="003D16F8" w:rsidP="001C5CDC">
      <w:pPr>
        <w:rPr>
          <w:sz w:val="20"/>
          <w:szCs w:val="20"/>
        </w:rPr>
      </w:pPr>
    </w:p>
    <w:p w:rsidR="003D16F8" w:rsidRPr="00FC0CC0" w:rsidRDefault="003D16F8" w:rsidP="001C5CDC">
      <w:pPr>
        <w:rPr>
          <w:sz w:val="20"/>
          <w:szCs w:val="20"/>
        </w:rPr>
      </w:pPr>
    </w:p>
    <w:p w:rsidR="00850172" w:rsidRPr="00FC0CC0" w:rsidRDefault="00850172" w:rsidP="00850172">
      <w:pPr>
        <w:ind w:left="851"/>
        <w:jc w:val="both"/>
        <w:rPr>
          <w:rFonts w:eastAsiaTheme="minorEastAsia"/>
          <w:sz w:val="20"/>
          <w:szCs w:val="20"/>
          <w:lang w:eastAsia="en-US"/>
        </w:rPr>
      </w:pPr>
      <w:r w:rsidRPr="00FC0CC0">
        <w:rPr>
          <w:rFonts w:eastAsiaTheme="minorEastAsia"/>
          <w:sz w:val="20"/>
          <w:szCs w:val="20"/>
          <w:lang w:eastAsia="en-US"/>
        </w:rPr>
        <w:t xml:space="preserve">Исп. </w:t>
      </w:r>
      <w:r w:rsidR="00FC0CC0" w:rsidRPr="00FC0CC0">
        <w:rPr>
          <w:rFonts w:eastAsiaTheme="minorEastAsia"/>
          <w:sz w:val="20"/>
          <w:szCs w:val="20"/>
          <w:lang w:eastAsia="en-US"/>
        </w:rPr>
        <w:t>Абдрасилова Б.</w:t>
      </w:r>
    </w:p>
    <w:p w:rsidR="00850172" w:rsidRPr="00FC0CC0" w:rsidRDefault="00FC0CC0" w:rsidP="00850172">
      <w:pPr>
        <w:tabs>
          <w:tab w:val="left" w:pos="709"/>
        </w:tabs>
        <w:ind w:left="851"/>
        <w:rPr>
          <w:sz w:val="20"/>
          <w:szCs w:val="20"/>
        </w:rPr>
      </w:pPr>
      <w:r w:rsidRPr="00FC0CC0">
        <w:rPr>
          <w:rFonts w:eastAsiaTheme="minorEastAsia"/>
          <w:sz w:val="20"/>
          <w:szCs w:val="20"/>
          <w:lang w:eastAsia="en-US"/>
        </w:rPr>
        <w:t>600382</w:t>
      </w:r>
    </w:p>
    <w:sectPr w:rsidR="00850172" w:rsidRPr="00FC0CC0" w:rsidSect="00CF4566">
      <w:headerReference w:type="even" r:id="rId9"/>
      <w:pgSz w:w="11906" w:h="16838" w:code="9"/>
      <w:pgMar w:top="1134" w:right="425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6A" w:rsidRDefault="00AF116A">
      <w:r>
        <w:separator/>
      </w:r>
    </w:p>
  </w:endnote>
  <w:endnote w:type="continuationSeparator" w:id="0">
    <w:p w:rsidR="00AF116A" w:rsidRDefault="00A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6A" w:rsidRDefault="00AF116A">
      <w:r>
        <w:separator/>
      </w:r>
    </w:p>
  </w:footnote>
  <w:footnote w:type="continuationSeparator" w:id="0">
    <w:p w:rsidR="00AF116A" w:rsidRDefault="00AF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7D" w:rsidRDefault="003C5DA7" w:rsidP="002A64F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01E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1E7D" w:rsidRDefault="00B01E7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E4B"/>
    <w:multiLevelType w:val="hybridMultilevel"/>
    <w:tmpl w:val="7E340746"/>
    <w:lvl w:ilvl="0" w:tplc="77B86A80">
      <w:start w:val="7"/>
      <w:numFmt w:val="decimal"/>
      <w:lvlText w:val="%1"/>
      <w:lvlJc w:val="left"/>
      <w:pPr>
        <w:tabs>
          <w:tab w:val="num" w:pos="8784"/>
        </w:tabs>
        <w:ind w:left="8784" w:hanging="1920"/>
      </w:pPr>
      <w:rPr>
        <w:rFonts w:hint="default"/>
        <w:color w:val="9999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44"/>
        </w:tabs>
        <w:ind w:left="7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64"/>
        </w:tabs>
        <w:ind w:left="8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384"/>
        </w:tabs>
        <w:ind w:left="9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04"/>
        </w:tabs>
        <w:ind w:left="10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24"/>
        </w:tabs>
        <w:ind w:left="10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44"/>
        </w:tabs>
        <w:ind w:left="11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64"/>
        </w:tabs>
        <w:ind w:left="12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984"/>
        </w:tabs>
        <w:ind w:left="12984" w:hanging="180"/>
      </w:pPr>
    </w:lvl>
  </w:abstractNum>
  <w:abstractNum w:abstractNumId="1">
    <w:nsid w:val="057A5C44"/>
    <w:multiLevelType w:val="hybridMultilevel"/>
    <w:tmpl w:val="8E280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225B4"/>
    <w:multiLevelType w:val="multilevel"/>
    <w:tmpl w:val="4220531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1FD2630F"/>
    <w:multiLevelType w:val="multilevel"/>
    <w:tmpl w:val="7E340746"/>
    <w:lvl w:ilvl="0">
      <w:start w:val="7"/>
      <w:numFmt w:val="decimal"/>
      <w:lvlText w:val="%1"/>
      <w:lvlJc w:val="left"/>
      <w:pPr>
        <w:tabs>
          <w:tab w:val="num" w:pos="8784"/>
        </w:tabs>
        <w:ind w:left="8784" w:hanging="1920"/>
      </w:pPr>
      <w:rPr>
        <w:rFonts w:hint="default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7944"/>
        </w:tabs>
        <w:ind w:left="7944" w:hanging="360"/>
      </w:pPr>
    </w:lvl>
    <w:lvl w:ilvl="2">
      <w:start w:val="1"/>
      <w:numFmt w:val="lowerRoman"/>
      <w:lvlText w:val="%3."/>
      <w:lvlJc w:val="right"/>
      <w:pPr>
        <w:tabs>
          <w:tab w:val="num" w:pos="8664"/>
        </w:tabs>
        <w:ind w:left="8664" w:hanging="180"/>
      </w:pPr>
    </w:lvl>
    <w:lvl w:ilvl="3">
      <w:start w:val="1"/>
      <w:numFmt w:val="decimal"/>
      <w:lvlText w:val="%4."/>
      <w:lvlJc w:val="left"/>
      <w:pPr>
        <w:tabs>
          <w:tab w:val="num" w:pos="9384"/>
        </w:tabs>
        <w:ind w:left="9384" w:hanging="360"/>
      </w:pPr>
    </w:lvl>
    <w:lvl w:ilvl="4">
      <w:start w:val="1"/>
      <w:numFmt w:val="lowerLetter"/>
      <w:lvlText w:val="%5."/>
      <w:lvlJc w:val="left"/>
      <w:pPr>
        <w:tabs>
          <w:tab w:val="num" w:pos="10104"/>
        </w:tabs>
        <w:ind w:left="10104" w:hanging="360"/>
      </w:pPr>
    </w:lvl>
    <w:lvl w:ilvl="5">
      <w:start w:val="1"/>
      <w:numFmt w:val="lowerRoman"/>
      <w:lvlText w:val="%6."/>
      <w:lvlJc w:val="right"/>
      <w:pPr>
        <w:tabs>
          <w:tab w:val="num" w:pos="10824"/>
        </w:tabs>
        <w:ind w:left="10824" w:hanging="180"/>
      </w:pPr>
    </w:lvl>
    <w:lvl w:ilvl="6">
      <w:start w:val="1"/>
      <w:numFmt w:val="decimal"/>
      <w:lvlText w:val="%7."/>
      <w:lvlJc w:val="left"/>
      <w:pPr>
        <w:tabs>
          <w:tab w:val="num" w:pos="11544"/>
        </w:tabs>
        <w:ind w:left="11544" w:hanging="360"/>
      </w:pPr>
    </w:lvl>
    <w:lvl w:ilvl="7">
      <w:start w:val="1"/>
      <w:numFmt w:val="lowerLetter"/>
      <w:lvlText w:val="%8."/>
      <w:lvlJc w:val="left"/>
      <w:pPr>
        <w:tabs>
          <w:tab w:val="num" w:pos="12264"/>
        </w:tabs>
        <w:ind w:left="12264" w:hanging="360"/>
      </w:pPr>
    </w:lvl>
    <w:lvl w:ilvl="8">
      <w:start w:val="1"/>
      <w:numFmt w:val="lowerRoman"/>
      <w:lvlText w:val="%9."/>
      <w:lvlJc w:val="right"/>
      <w:pPr>
        <w:tabs>
          <w:tab w:val="num" w:pos="12984"/>
        </w:tabs>
        <w:ind w:left="12984" w:hanging="180"/>
      </w:pPr>
    </w:lvl>
  </w:abstractNum>
  <w:abstractNum w:abstractNumId="4">
    <w:nsid w:val="298D5150"/>
    <w:multiLevelType w:val="multilevel"/>
    <w:tmpl w:val="4B50BD9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5">
    <w:nsid w:val="2AF125EE"/>
    <w:multiLevelType w:val="multilevel"/>
    <w:tmpl w:val="3774A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2FC6045A"/>
    <w:multiLevelType w:val="hybridMultilevel"/>
    <w:tmpl w:val="1D025008"/>
    <w:lvl w:ilvl="0" w:tplc="D62A9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6DD86">
      <w:numFmt w:val="none"/>
      <w:lvlText w:val=""/>
      <w:lvlJc w:val="left"/>
      <w:pPr>
        <w:tabs>
          <w:tab w:val="num" w:pos="360"/>
        </w:tabs>
      </w:pPr>
    </w:lvl>
    <w:lvl w:ilvl="2" w:tplc="1A3A8BFE">
      <w:numFmt w:val="none"/>
      <w:lvlText w:val=""/>
      <w:lvlJc w:val="left"/>
      <w:pPr>
        <w:tabs>
          <w:tab w:val="num" w:pos="360"/>
        </w:tabs>
      </w:pPr>
    </w:lvl>
    <w:lvl w:ilvl="3" w:tplc="04044B8C">
      <w:numFmt w:val="none"/>
      <w:lvlText w:val=""/>
      <w:lvlJc w:val="left"/>
      <w:pPr>
        <w:tabs>
          <w:tab w:val="num" w:pos="360"/>
        </w:tabs>
      </w:pPr>
    </w:lvl>
    <w:lvl w:ilvl="4" w:tplc="986E4AAA">
      <w:numFmt w:val="none"/>
      <w:lvlText w:val=""/>
      <w:lvlJc w:val="left"/>
      <w:pPr>
        <w:tabs>
          <w:tab w:val="num" w:pos="360"/>
        </w:tabs>
      </w:pPr>
    </w:lvl>
    <w:lvl w:ilvl="5" w:tplc="CB4EF32E">
      <w:numFmt w:val="none"/>
      <w:lvlText w:val=""/>
      <w:lvlJc w:val="left"/>
      <w:pPr>
        <w:tabs>
          <w:tab w:val="num" w:pos="360"/>
        </w:tabs>
      </w:pPr>
    </w:lvl>
    <w:lvl w:ilvl="6" w:tplc="CAF0EEB0">
      <w:numFmt w:val="none"/>
      <w:lvlText w:val=""/>
      <w:lvlJc w:val="left"/>
      <w:pPr>
        <w:tabs>
          <w:tab w:val="num" w:pos="360"/>
        </w:tabs>
      </w:pPr>
    </w:lvl>
    <w:lvl w:ilvl="7" w:tplc="56C410E8">
      <w:numFmt w:val="none"/>
      <w:lvlText w:val=""/>
      <w:lvlJc w:val="left"/>
      <w:pPr>
        <w:tabs>
          <w:tab w:val="num" w:pos="360"/>
        </w:tabs>
      </w:pPr>
    </w:lvl>
    <w:lvl w:ilvl="8" w:tplc="00A883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1107C56"/>
    <w:multiLevelType w:val="hybridMultilevel"/>
    <w:tmpl w:val="F93AC58E"/>
    <w:lvl w:ilvl="0" w:tplc="0419000F">
      <w:start w:val="5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34586"/>
    <w:multiLevelType w:val="hybridMultilevel"/>
    <w:tmpl w:val="DCFE8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40335"/>
    <w:multiLevelType w:val="multilevel"/>
    <w:tmpl w:val="33DE3C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376F99"/>
    <w:multiLevelType w:val="hybridMultilevel"/>
    <w:tmpl w:val="25963958"/>
    <w:lvl w:ilvl="0" w:tplc="FB72D3E2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2">
    <w:nsid w:val="39EB1997"/>
    <w:multiLevelType w:val="hybridMultilevel"/>
    <w:tmpl w:val="485687E2"/>
    <w:lvl w:ilvl="0" w:tplc="8B6A0D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23A50"/>
    <w:multiLevelType w:val="hybridMultilevel"/>
    <w:tmpl w:val="36BAF7D8"/>
    <w:lvl w:ilvl="0" w:tplc="05D4046E">
      <w:start w:val="10"/>
      <w:numFmt w:val="decimal"/>
      <w:lvlText w:val="%1.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4C14FCD"/>
    <w:multiLevelType w:val="hybridMultilevel"/>
    <w:tmpl w:val="6B9CA0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D27813"/>
    <w:multiLevelType w:val="hybridMultilevel"/>
    <w:tmpl w:val="76587B9C"/>
    <w:lvl w:ilvl="0" w:tplc="4816E812">
      <w:start w:val="8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C603A38"/>
    <w:multiLevelType w:val="hybridMultilevel"/>
    <w:tmpl w:val="471C807C"/>
    <w:lvl w:ilvl="0" w:tplc="74229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F07B78"/>
    <w:multiLevelType w:val="hybridMultilevel"/>
    <w:tmpl w:val="91D40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F6CC2"/>
    <w:multiLevelType w:val="hybridMultilevel"/>
    <w:tmpl w:val="ACF4A70E"/>
    <w:lvl w:ilvl="0" w:tplc="2E168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6F6286"/>
    <w:multiLevelType w:val="hybridMultilevel"/>
    <w:tmpl w:val="325EACCA"/>
    <w:lvl w:ilvl="0" w:tplc="B45EE7B2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7AE4278"/>
    <w:multiLevelType w:val="multilevel"/>
    <w:tmpl w:val="E47885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D35D36"/>
    <w:multiLevelType w:val="hybridMultilevel"/>
    <w:tmpl w:val="02AE12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71687"/>
    <w:multiLevelType w:val="singleLevel"/>
    <w:tmpl w:val="D0A6F17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7D9805E0"/>
    <w:multiLevelType w:val="multilevel"/>
    <w:tmpl w:val="1A42AC9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4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21"/>
  </w:num>
  <w:num w:numId="13">
    <w:abstractNumId w:val="8"/>
  </w:num>
  <w:num w:numId="14">
    <w:abstractNumId w:val="23"/>
  </w:num>
  <w:num w:numId="15">
    <w:abstractNumId w:val="10"/>
  </w:num>
  <w:num w:numId="16">
    <w:abstractNumId w:val="15"/>
  </w:num>
  <w:num w:numId="17">
    <w:abstractNumId w:val="12"/>
  </w:num>
  <w:num w:numId="18">
    <w:abstractNumId w:val="1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22"/>
  </w:num>
  <w:num w:numId="23">
    <w:abstractNumId w:val="20"/>
  </w:num>
  <w:num w:numId="24">
    <w:abstractNumId w:val="18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80"/>
    <w:rsid w:val="000114CD"/>
    <w:rsid w:val="00021B6D"/>
    <w:rsid w:val="00024F85"/>
    <w:rsid w:val="00030466"/>
    <w:rsid w:val="00032038"/>
    <w:rsid w:val="00044BD3"/>
    <w:rsid w:val="00051D37"/>
    <w:rsid w:val="000606C9"/>
    <w:rsid w:val="000607A9"/>
    <w:rsid w:val="00066042"/>
    <w:rsid w:val="0007380C"/>
    <w:rsid w:val="00075FA7"/>
    <w:rsid w:val="00080342"/>
    <w:rsid w:val="000810F6"/>
    <w:rsid w:val="00091141"/>
    <w:rsid w:val="00091834"/>
    <w:rsid w:val="00092323"/>
    <w:rsid w:val="000A2ACB"/>
    <w:rsid w:val="000A3BAC"/>
    <w:rsid w:val="000A72B4"/>
    <w:rsid w:val="000B3C0F"/>
    <w:rsid w:val="000B5781"/>
    <w:rsid w:val="000D06FB"/>
    <w:rsid w:val="000D0BEB"/>
    <w:rsid w:val="000D0EF2"/>
    <w:rsid w:val="000D7419"/>
    <w:rsid w:val="000E30DB"/>
    <w:rsid w:val="000E5420"/>
    <w:rsid w:val="000E708F"/>
    <w:rsid w:val="000F64EF"/>
    <w:rsid w:val="000F70FE"/>
    <w:rsid w:val="001029B8"/>
    <w:rsid w:val="00103C99"/>
    <w:rsid w:val="00105010"/>
    <w:rsid w:val="00105564"/>
    <w:rsid w:val="00106D8F"/>
    <w:rsid w:val="00110D3D"/>
    <w:rsid w:val="0011781F"/>
    <w:rsid w:val="00117F01"/>
    <w:rsid w:val="00122C87"/>
    <w:rsid w:val="00127B7D"/>
    <w:rsid w:val="001311E5"/>
    <w:rsid w:val="00134320"/>
    <w:rsid w:val="001348C7"/>
    <w:rsid w:val="00137396"/>
    <w:rsid w:val="00140086"/>
    <w:rsid w:val="001420D2"/>
    <w:rsid w:val="001430A9"/>
    <w:rsid w:val="00144693"/>
    <w:rsid w:val="00145DAF"/>
    <w:rsid w:val="00156949"/>
    <w:rsid w:val="0015722A"/>
    <w:rsid w:val="0016113E"/>
    <w:rsid w:val="001615BC"/>
    <w:rsid w:val="00173CA7"/>
    <w:rsid w:val="00175C59"/>
    <w:rsid w:val="00181193"/>
    <w:rsid w:val="00182FF0"/>
    <w:rsid w:val="0018750B"/>
    <w:rsid w:val="001906A3"/>
    <w:rsid w:val="001906BF"/>
    <w:rsid w:val="00190B2C"/>
    <w:rsid w:val="0019206A"/>
    <w:rsid w:val="00193B19"/>
    <w:rsid w:val="00195146"/>
    <w:rsid w:val="001A1D84"/>
    <w:rsid w:val="001B2567"/>
    <w:rsid w:val="001C0076"/>
    <w:rsid w:val="001C0D94"/>
    <w:rsid w:val="001C3056"/>
    <w:rsid w:val="001C5CDC"/>
    <w:rsid w:val="001D2583"/>
    <w:rsid w:val="001E03A2"/>
    <w:rsid w:val="001E4EB4"/>
    <w:rsid w:val="001E75DA"/>
    <w:rsid w:val="001F3641"/>
    <w:rsid w:val="001F3965"/>
    <w:rsid w:val="001F586E"/>
    <w:rsid w:val="001F69E8"/>
    <w:rsid w:val="001F6E60"/>
    <w:rsid w:val="002023D3"/>
    <w:rsid w:val="002029D3"/>
    <w:rsid w:val="00202DA0"/>
    <w:rsid w:val="00203203"/>
    <w:rsid w:val="00206F2D"/>
    <w:rsid w:val="002079F7"/>
    <w:rsid w:val="002113FA"/>
    <w:rsid w:val="002118BA"/>
    <w:rsid w:val="00215A39"/>
    <w:rsid w:val="00220BC8"/>
    <w:rsid w:val="00224AB4"/>
    <w:rsid w:val="002273E1"/>
    <w:rsid w:val="00227E72"/>
    <w:rsid w:val="00230705"/>
    <w:rsid w:val="00231118"/>
    <w:rsid w:val="00233100"/>
    <w:rsid w:val="00240B01"/>
    <w:rsid w:val="00244E29"/>
    <w:rsid w:val="0025001C"/>
    <w:rsid w:val="00254DC5"/>
    <w:rsid w:val="0026409D"/>
    <w:rsid w:val="0026709A"/>
    <w:rsid w:val="002708C1"/>
    <w:rsid w:val="00272812"/>
    <w:rsid w:val="002741C4"/>
    <w:rsid w:val="002743A4"/>
    <w:rsid w:val="00274612"/>
    <w:rsid w:val="00274703"/>
    <w:rsid w:val="002773DB"/>
    <w:rsid w:val="0027748E"/>
    <w:rsid w:val="002806BD"/>
    <w:rsid w:val="00280727"/>
    <w:rsid w:val="00282EA3"/>
    <w:rsid w:val="00286363"/>
    <w:rsid w:val="00287CBF"/>
    <w:rsid w:val="00291CEE"/>
    <w:rsid w:val="0029234B"/>
    <w:rsid w:val="00294E71"/>
    <w:rsid w:val="002A2ACB"/>
    <w:rsid w:val="002A419A"/>
    <w:rsid w:val="002A5577"/>
    <w:rsid w:val="002A5ECD"/>
    <w:rsid w:val="002A60B8"/>
    <w:rsid w:val="002A64FF"/>
    <w:rsid w:val="002A715F"/>
    <w:rsid w:val="002B4BCC"/>
    <w:rsid w:val="002B6CE4"/>
    <w:rsid w:val="002C0BAF"/>
    <w:rsid w:val="002C1FE2"/>
    <w:rsid w:val="002D031A"/>
    <w:rsid w:val="002D220E"/>
    <w:rsid w:val="002D3DC5"/>
    <w:rsid w:val="002D6840"/>
    <w:rsid w:val="002D7507"/>
    <w:rsid w:val="002E345D"/>
    <w:rsid w:val="002E6196"/>
    <w:rsid w:val="002F5221"/>
    <w:rsid w:val="00300B1E"/>
    <w:rsid w:val="003056AA"/>
    <w:rsid w:val="00315116"/>
    <w:rsid w:val="00315F44"/>
    <w:rsid w:val="00320E46"/>
    <w:rsid w:val="00322BFB"/>
    <w:rsid w:val="00323C4D"/>
    <w:rsid w:val="00330497"/>
    <w:rsid w:val="003335D8"/>
    <w:rsid w:val="0034104E"/>
    <w:rsid w:val="003512AD"/>
    <w:rsid w:val="00351646"/>
    <w:rsid w:val="00351C9B"/>
    <w:rsid w:val="003544EE"/>
    <w:rsid w:val="00357CF4"/>
    <w:rsid w:val="00361D6F"/>
    <w:rsid w:val="003639D2"/>
    <w:rsid w:val="00363B23"/>
    <w:rsid w:val="00364266"/>
    <w:rsid w:val="0036548A"/>
    <w:rsid w:val="00374AB7"/>
    <w:rsid w:val="00377934"/>
    <w:rsid w:val="0038376E"/>
    <w:rsid w:val="003868D1"/>
    <w:rsid w:val="003900EF"/>
    <w:rsid w:val="00390452"/>
    <w:rsid w:val="0039082E"/>
    <w:rsid w:val="003954D0"/>
    <w:rsid w:val="003968D3"/>
    <w:rsid w:val="00397E15"/>
    <w:rsid w:val="003B3BFD"/>
    <w:rsid w:val="003B7851"/>
    <w:rsid w:val="003C1E0D"/>
    <w:rsid w:val="003C4442"/>
    <w:rsid w:val="003C589B"/>
    <w:rsid w:val="003C5DA7"/>
    <w:rsid w:val="003C75BF"/>
    <w:rsid w:val="003D16F8"/>
    <w:rsid w:val="003D765C"/>
    <w:rsid w:val="003E758E"/>
    <w:rsid w:val="003F7635"/>
    <w:rsid w:val="0040330A"/>
    <w:rsid w:val="0040391E"/>
    <w:rsid w:val="00404F00"/>
    <w:rsid w:val="004114DA"/>
    <w:rsid w:val="00412609"/>
    <w:rsid w:val="00421F17"/>
    <w:rsid w:val="0042582D"/>
    <w:rsid w:val="00436670"/>
    <w:rsid w:val="004407C3"/>
    <w:rsid w:val="00442AD8"/>
    <w:rsid w:val="00442D41"/>
    <w:rsid w:val="004449EB"/>
    <w:rsid w:val="004461A1"/>
    <w:rsid w:val="004519F6"/>
    <w:rsid w:val="00461BCD"/>
    <w:rsid w:val="00462B9E"/>
    <w:rsid w:val="004656EC"/>
    <w:rsid w:val="00466FA1"/>
    <w:rsid w:val="00467637"/>
    <w:rsid w:val="004731C1"/>
    <w:rsid w:val="0047462B"/>
    <w:rsid w:val="0048283A"/>
    <w:rsid w:val="00484F70"/>
    <w:rsid w:val="004914FC"/>
    <w:rsid w:val="00492A6E"/>
    <w:rsid w:val="004A37F5"/>
    <w:rsid w:val="004A588F"/>
    <w:rsid w:val="004B397D"/>
    <w:rsid w:val="004B66FF"/>
    <w:rsid w:val="004C606B"/>
    <w:rsid w:val="004D0468"/>
    <w:rsid w:val="004D39DE"/>
    <w:rsid w:val="004D6729"/>
    <w:rsid w:val="004E57E9"/>
    <w:rsid w:val="004E6576"/>
    <w:rsid w:val="004F0DC8"/>
    <w:rsid w:val="004F29D8"/>
    <w:rsid w:val="004F5B17"/>
    <w:rsid w:val="004F5D53"/>
    <w:rsid w:val="00506186"/>
    <w:rsid w:val="00513A97"/>
    <w:rsid w:val="00513C38"/>
    <w:rsid w:val="005147AB"/>
    <w:rsid w:val="005166D6"/>
    <w:rsid w:val="00525A39"/>
    <w:rsid w:val="00534E39"/>
    <w:rsid w:val="00535372"/>
    <w:rsid w:val="00541844"/>
    <w:rsid w:val="005420A4"/>
    <w:rsid w:val="0054358C"/>
    <w:rsid w:val="00543D06"/>
    <w:rsid w:val="00543D4C"/>
    <w:rsid w:val="00550CDD"/>
    <w:rsid w:val="0055452E"/>
    <w:rsid w:val="00555F43"/>
    <w:rsid w:val="00561CF8"/>
    <w:rsid w:val="00564841"/>
    <w:rsid w:val="00564E96"/>
    <w:rsid w:val="00565B9A"/>
    <w:rsid w:val="00571A0B"/>
    <w:rsid w:val="00571DE1"/>
    <w:rsid w:val="0057412A"/>
    <w:rsid w:val="00580087"/>
    <w:rsid w:val="00583837"/>
    <w:rsid w:val="005A181A"/>
    <w:rsid w:val="005B2B21"/>
    <w:rsid w:val="005C37C2"/>
    <w:rsid w:val="005C70CD"/>
    <w:rsid w:val="005D52B6"/>
    <w:rsid w:val="005D5DC0"/>
    <w:rsid w:val="005D789A"/>
    <w:rsid w:val="005E0258"/>
    <w:rsid w:val="005E26CB"/>
    <w:rsid w:val="005E2C0C"/>
    <w:rsid w:val="005F66A1"/>
    <w:rsid w:val="00602106"/>
    <w:rsid w:val="006043BD"/>
    <w:rsid w:val="006045F7"/>
    <w:rsid w:val="006072BA"/>
    <w:rsid w:val="00610365"/>
    <w:rsid w:val="00611854"/>
    <w:rsid w:val="00611C7C"/>
    <w:rsid w:val="00623C4D"/>
    <w:rsid w:val="00625754"/>
    <w:rsid w:val="00633D19"/>
    <w:rsid w:val="0064599D"/>
    <w:rsid w:val="00651BCA"/>
    <w:rsid w:val="00651DEB"/>
    <w:rsid w:val="00651E6F"/>
    <w:rsid w:val="00655813"/>
    <w:rsid w:val="00661691"/>
    <w:rsid w:val="006674B2"/>
    <w:rsid w:val="006712F2"/>
    <w:rsid w:val="006732ED"/>
    <w:rsid w:val="00673E2C"/>
    <w:rsid w:val="006744C0"/>
    <w:rsid w:val="00674B53"/>
    <w:rsid w:val="0067575C"/>
    <w:rsid w:val="006905D9"/>
    <w:rsid w:val="00692687"/>
    <w:rsid w:val="00694C2D"/>
    <w:rsid w:val="006A371C"/>
    <w:rsid w:val="006A3900"/>
    <w:rsid w:val="006B055D"/>
    <w:rsid w:val="006B322E"/>
    <w:rsid w:val="006B36AE"/>
    <w:rsid w:val="006B4B7B"/>
    <w:rsid w:val="006C3C37"/>
    <w:rsid w:val="006C61AE"/>
    <w:rsid w:val="006E7233"/>
    <w:rsid w:val="006F3B5F"/>
    <w:rsid w:val="006F3B86"/>
    <w:rsid w:val="006F4D2B"/>
    <w:rsid w:val="006F57C3"/>
    <w:rsid w:val="006F5E40"/>
    <w:rsid w:val="006F5E90"/>
    <w:rsid w:val="006F7420"/>
    <w:rsid w:val="00700242"/>
    <w:rsid w:val="00700772"/>
    <w:rsid w:val="00704019"/>
    <w:rsid w:val="007151B4"/>
    <w:rsid w:val="00720575"/>
    <w:rsid w:val="00720F14"/>
    <w:rsid w:val="007210DF"/>
    <w:rsid w:val="007302F8"/>
    <w:rsid w:val="007305DE"/>
    <w:rsid w:val="0073472F"/>
    <w:rsid w:val="00735D96"/>
    <w:rsid w:val="007479C7"/>
    <w:rsid w:val="00751039"/>
    <w:rsid w:val="0075217D"/>
    <w:rsid w:val="0075255A"/>
    <w:rsid w:val="00761BF3"/>
    <w:rsid w:val="00765267"/>
    <w:rsid w:val="0076722A"/>
    <w:rsid w:val="0077031E"/>
    <w:rsid w:val="007710D7"/>
    <w:rsid w:val="00776996"/>
    <w:rsid w:val="00785528"/>
    <w:rsid w:val="007855F5"/>
    <w:rsid w:val="00786CD7"/>
    <w:rsid w:val="00786E44"/>
    <w:rsid w:val="007928EA"/>
    <w:rsid w:val="007967F8"/>
    <w:rsid w:val="0079736F"/>
    <w:rsid w:val="007A1286"/>
    <w:rsid w:val="007A7F61"/>
    <w:rsid w:val="007B1E98"/>
    <w:rsid w:val="007B6C8C"/>
    <w:rsid w:val="007C0BC7"/>
    <w:rsid w:val="007C1CB4"/>
    <w:rsid w:val="007D0359"/>
    <w:rsid w:val="007D2C10"/>
    <w:rsid w:val="007D7185"/>
    <w:rsid w:val="007D7D58"/>
    <w:rsid w:val="007E0E81"/>
    <w:rsid w:val="007E129C"/>
    <w:rsid w:val="007E1D64"/>
    <w:rsid w:val="007E26F8"/>
    <w:rsid w:val="007E3F62"/>
    <w:rsid w:val="007F2084"/>
    <w:rsid w:val="007F3AF4"/>
    <w:rsid w:val="007F3BB4"/>
    <w:rsid w:val="007F53B3"/>
    <w:rsid w:val="007F5E1A"/>
    <w:rsid w:val="0080490D"/>
    <w:rsid w:val="00805E37"/>
    <w:rsid w:val="00813AFE"/>
    <w:rsid w:val="00820577"/>
    <w:rsid w:val="00825ABF"/>
    <w:rsid w:val="008444C8"/>
    <w:rsid w:val="00846AC4"/>
    <w:rsid w:val="008479A1"/>
    <w:rsid w:val="00850172"/>
    <w:rsid w:val="00855644"/>
    <w:rsid w:val="00855BF9"/>
    <w:rsid w:val="00856E0C"/>
    <w:rsid w:val="008614B0"/>
    <w:rsid w:val="008620EA"/>
    <w:rsid w:val="00864AA5"/>
    <w:rsid w:val="008678F6"/>
    <w:rsid w:val="00867984"/>
    <w:rsid w:val="00870125"/>
    <w:rsid w:val="00881030"/>
    <w:rsid w:val="008818C2"/>
    <w:rsid w:val="0088198A"/>
    <w:rsid w:val="00886248"/>
    <w:rsid w:val="00887FC4"/>
    <w:rsid w:val="00893157"/>
    <w:rsid w:val="008A3991"/>
    <w:rsid w:val="008A45C1"/>
    <w:rsid w:val="008A5CCC"/>
    <w:rsid w:val="008C00DB"/>
    <w:rsid w:val="008C614E"/>
    <w:rsid w:val="008D0F45"/>
    <w:rsid w:val="008D41AF"/>
    <w:rsid w:val="008E0D0D"/>
    <w:rsid w:val="008E16F0"/>
    <w:rsid w:val="008E217E"/>
    <w:rsid w:val="008E4908"/>
    <w:rsid w:val="008E6B1B"/>
    <w:rsid w:val="008F2A58"/>
    <w:rsid w:val="008F3851"/>
    <w:rsid w:val="008F5BA3"/>
    <w:rsid w:val="008F7912"/>
    <w:rsid w:val="009046A5"/>
    <w:rsid w:val="00915BCB"/>
    <w:rsid w:val="00915CD1"/>
    <w:rsid w:val="009258B6"/>
    <w:rsid w:val="009272C8"/>
    <w:rsid w:val="00930814"/>
    <w:rsid w:val="00932A41"/>
    <w:rsid w:val="009378A4"/>
    <w:rsid w:val="009378C7"/>
    <w:rsid w:val="009518C5"/>
    <w:rsid w:val="009550A4"/>
    <w:rsid w:val="00960569"/>
    <w:rsid w:val="00960A6A"/>
    <w:rsid w:val="00962923"/>
    <w:rsid w:val="009756D9"/>
    <w:rsid w:val="00987FCB"/>
    <w:rsid w:val="00993AA1"/>
    <w:rsid w:val="00997DFE"/>
    <w:rsid w:val="009A3659"/>
    <w:rsid w:val="009B1294"/>
    <w:rsid w:val="009B4BD1"/>
    <w:rsid w:val="009C47A2"/>
    <w:rsid w:val="009C50FF"/>
    <w:rsid w:val="009C56DE"/>
    <w:rsid w:val="009E48D8"/>
    <w:rsid w:val="009E4B10"/>
    <w:rsid w:val="009E6549"/>
    <w:rsid w:val="009E6EDF"/>
    <w:rsid w:val="009E7633"/>
    <w:rsid w:val="009F25DE"/>
    <w:rsid w:val="009F2887"/>
    <w:rsid w:val="009F7409"/>
    <w:rsid w:val="009F7D85"/>
    <w:rsid w:val="00A00441"/>
    <w:rsid w:val="00A10537"/>
    <w:rsid w:val="00A201AE"/>
    <w:rsid w:val="00A22030"/>
    <w:rsid w:val="00A23066"/>
    <w:rsid w:val="00A25AC9"/>
    <w:rsid w:val="00A26ABE"/>
    <w:rsid w:val="00A30D71"/>
    <w:rsid w:val="00A35BA4"/>
    <w:rsid w:val="00A36036"/>
    <w:rsid w:val="00A41828"/>
    <w:rsid w:val="00A43F84"/>
    <w:rsid w:val="00A55CEB"/>
    <w:rsid w:val="00A5639C"/>
    <w:rsid w:val="00A566A0"/>
    <w:rsid w:val="00A60A2A"/>
    <w:rsid w:val="00A65516"/>
    <w:rsid w:val="00A72247"/>
    <w:rsid w:val="00A737DF"/>
    <w:rsid w:val="00A73F09"/>
    <w:rsid w:val="00A749ED"/>
    <w:rsid w:val="00A74E00"/>
    <w:rsid w:val="00A7727F"/>
    <w:rsid w:val="00A81528"/>
    <w:rsid w:val="00A82B15"/>
    <w:rsid w:val="00A82CC0"/>
    <w:rsid w:val="00A91495"/>
    <w:rsid w:val="00A92DE2"/>
    <w:rsid w:val="00A92EF6"/>
    <w:rsid w:val="00A9468B"/>
    <w:rsid w:val="00AA0864"/>
    <w:rsid w:val="00AA1388"/>
    <w:rsid w:val="00AA1D2A"/>
    <w:rsid w:val="00AA272C"/>
    <w:rsid w:val="00AA3A63"/>
    <w:rsid w:val="00AA5C9C"/>
    <w:rsid w:val="00AB344C"/>
    <w:rsid w:val="00AC1022"/>
    <w:rsid w:val="00AC7D20"/>
    <w:rsid w:val="00AD3677"/>
    <w:rsid w:val="00AD69EE"/>
    <w:rsid w:val="00AE214D"/>
    <w:rsid w:val="00AE5A5C"/>
    <w:rsid w:val="00AE7B94"/>
    <w:rsid w:val="00AF116A"/>
    <w:rsid w:val="00AF2668"/>
    <w:rsid w:val="00AF276C"/>
    <w:rsid w:val="00AF70DD"/>
    <w:rsid w:val="00AF7C37"/>
    <w:rsid w:val="00B01E7D"/>
    <w:rsid w:val="00B02F83"/>
    <w:rsid w:val="00B0636A"/>
    <w:rsid w:val="00B06679"/>
    <w:rsid w:val="00B06D34"/>
    <w:rsid w:val="00B13135"/>
    <w:rsid w:val="00B162F8"/>
    <w:rsid w:val="00B1630D"/>
    <w:rsid w:val="00B16E8A"/>
    <w:rsid w:val="00B1706D"/>
    <w:rsid w:val="00B20F1E"/>
    <w:rsid w:val="00B21310"/>
    <w:rsid w:val="00B21EB9"/>
    <w:rsid w:val="00B237C5"/>
    <w:rsid w:val="00B30C8E"/>
    <w:rsid w:val="00B30E26"/>
    <w:rsid w:val="00B356AA"/>
    <w:rsid w:val="00B50E51"/>
    <w:rsid w:val="00B55202"/>
    <w:rsid w:val="00B5636B"/>
    <w:rsid w:val="00B5774F"/>
    <w:rsid w:val="00B602F1"/>
    <w:rsid w:val="00B628BD"/>
    <w:rsid w:val="00B62DDA"/>
    <w:rsid w:val="00B63260"/>
    <w:rsid w:val="00B64370"/>
    <w:rsid w:val="00B70997"/>
    <w:rsid w:val="00B80891"/>
    <w:rsid w:val="00B8159B"/>
    <w:rsid w:val="00B820D7"/>
    <w:rsid w:val="00B835A7"/>
    <w:rsid w:val="00B83DDA"/>
    <w:rsid w:val="00B86B14"/>
    <w:rsid w:val="00B9042E"/>
    <w:rsid w:val="00B93A2B"/>
    <w:rsid w:val="00B94664"/>
    <w:rsid w:val="00B952FF"/>
    <w:rsid w:val="00BA1DA0"/>
    <w:rsid w:val="00BA6225"/>
    <w:rsid w:val="00BB0525"/>
    <w:rsid w:val="00BB0F9A"/>
    <w:rsid w:val="00BB42D8"/>
    <w:rsid w:val="00BC53D7"/>
    <w:rsid w:val="00BD5BE3"/>
    <w:rsid w:val="00BE0BB0"/>
    <w:rsid w:val="00BE6A11"/>
    <w:rsid w:val="00BF3F11"/>
    <w:rsid w:val="00BF3F22"/>
    <w:rsid w:val="00C01BAC"/>
    <w:rsid w:val="00C0585F"/>
    <w:rsid w:val="00C11FC0"/>
    <w:rsid w:val="00C12241"/>
    <w:rsid w:val="00C1464D"/>
    <w:rsid w:val="00C246F2"/>
    <w:rsid w:val="00C25367"/>
    <w:rsid w:val="00C256C1"/>
    <w:rsid w:val="00C26D59"/>
    <w:rsid w:val="00C35079"/>
    <w:rsid w:val="00C3702F"/>
    <w:rsid w:val="00C61D0F"/>
    <w:rsid w:val="00C624CA"/>
    <w:rsid w:val="00C6623C"/>
    <w:rsid w:val="00C6666F"/>
    <w:rsid w:val="00C7526D"/>
    <w:rsid w:val="00C75FDB"/>
    <w:rsid w:val="00C770AF"/>
    <w:rsid w:val="00C80708"/>
    <w:rsid w:val="00C84913"/>
    <w:rsid w:val="00C90C50"/>
    <w:rsid w:val="00C923AF"/>
    <w:rsid w:val="00CA0781"/>
    <w:rsid w:val="00CA56D1"/>
    <w:rsid w:val="00CA71C4"/>
    <w:rsid w:val="00CB5FAF"/>
    <w:rsid w:val="00CC0633"/>
    <w:rsid w:val="00CC1C1B"/>
    <w:rsid w:val="00CC2625"/>
    <w:rsid w:val="00CC32EC"/>
    <w:rsid w:val="00CD076D"/>
    <w:rsid w:val="00CD3490"/>
    <w:rsid w:val="00CD37AA"/>
    <w:rsid w:val="00CD4F42"/>
    <w:rsid w:val="00CE5029"/>
    <w:rsid w:val="00CE5564"/>
    <w:rsid w:val="00CF3C51"/>
    <w:rsid w:val="00CF3CDC"/>
    <w:rsid w:val="00CF4566"/>
    <w:rsid w:val="00D01BE2"/>
    <w:rsid w:val="00D110E0"/>
    <w:rsid w:val="00D14B6A"/>
    <w:rsid w:val="00D20164"/>
    <w:rsid w:val="00D20270"/>
    <w:rsid w:val="00D306FC"/>
    <w:rsid w:val="00D32613"/>
    <w:rsid w:val="00D32FBB"/>
    <w:rsid w:val="00D33367"/>
    <w:rsid w:val="00D35F85"/>
    <w:rsid w:val="00D42BDD"/>
    <w:rsid w:val="00D449D4"/>
    <w:rsid w:val="00D4551E"/>
    <w:rsid w:val="00D53A0F"/>
    <w:rsid w:val="00D5572E"/>
    <w:rsid w:val="00D61F60"/>
    <w:rsid w:val="00D62F49"/>
    <w:rsid w:val="00D64717"/>
    <w:rsid w:val="00D664B0"/>
    <w:rsid w:val="00D73D66"/>
    <w:rsid w:val="00D7498D"/>
    <w:rsid w:val="00D7552B"/>
    <w:rsid w:val="00D918B2"/>
    <w:rsid w:val="00DA4846"/>
    <w:rsid w:val="00DA76AA"/>
    <w:rsid w:val="00DB2020"/>
    <w:rsid w:val="00DB2316"/>
    <w:rsid w:val="00DB60BE"/>
    <w:rsid w:val="00DC01FD"/>
    <w:rsid w:val="00DC0FF3"/>
    <w:rsid w:val="00DC45C1"/>
    <w:rsid w:val="00DD4C48"/>
    <w:rsid w:val="00DE4017"/>
    <w:rsid w:val="00DE5843"/>
    <w:rsid w:val="00DE6B61"/>
    <w:rsid w:val="00DE7F8F"/>
    <w:rsid w:val="00DF1F20"/>
    <w:rsid w:val="00DF1F67"/>
    <w:rsid w:val="00DF5849"/>
    <w:rsid w:val="00DF724C"/>
    <w:rsid w:val="00E00893"/>
    <w:rsid w:val="00E01CAC"/>
    <w:rsid w:val="00E02140"/>
    <w:rsid w:val="00E179C9"/>
    <w:rsid w:val="00E17A13"/>
    <w:rsid w:val="00E30962"/>
    <w:rsid w:val="00E37AA3"/>
    <w:rsid w:val="00E41FD1"/>
    <w:rsid w:val="00E42F05"/>
    <w:rsid w:val="00E51A73"/>
    <w:rsid w:val="00E53AB1"/>
    <w:rsid w:val="00E5410D"/>
    <w:rsid w:val="00E56E5F"/>
    <w:rsid w:val="00E72DC6"/>
    <w:rsid w:val="00E74645"/>
    <w:rsid w:val="00E76997"/>
    <w:rsid w:val="00E81A12"/>
    <w:rsid w:val="00E81A74"/>
    <w:rsid w:val="00E8333F"/>
    <w:rsid w:val="00E8468B"/>
    <w:rsid w:val="00E941BB"/>
    <w:rsid w:val="00E94875"/>
    <w:rsid w:val="00E961AA"/>
    <w:rsid w:val="00EA13DF"/>
    <w:rsid w:val="00EA2570"/>
    <w:rsid w:val="00EA4426"/>
    <w:rsid w:val="00EA63EB"/>
    <w:rsid w:val="00EA77A3"/>
    <w:rsid w:val="00EC0D93"/>
    <w:rsid w:val="00EC3F76"/>
    <w:rsid w:val="00EC4532"/>
    <w:rsid w:val="00EC48A6"/>
    <w:rsid w:val="00ED1606"/>
    <w:rsid w:val="00ED39D1"/>
    <w:rsid w:val="00ED7BC6"/>
    <w:rsid w:val="00EE1867"/>
    <w:rsid w:val="00EF1650"/>
    <w:rsid w:val="00EF3127"/>
    <w:rsid w:val="00EF4AB3"/>
    <w:rsid w:val="00EF6173"/>
    <w:rsid w:val="00EF6F74"/>
    <w:rsid w:val="00F00BAA"/>
    <w:rsid w:val="00F2020A"/>
    <w:rsid w:val="00F22EB7"/>
    <w:rsid w:val="00F23508"/>
    <w:rsid w:val="00F2501A"/>
    <w:rsid w:val="00F35E2D"/>
    <w:rsid w:val="00F377D3"/>
    <w:rsid w:val="00F4060E"/>
    <w:rsid w:val="00F409D3"/>
    <w:rsid w:val="00F471C4"/>
    <w:rsid w:val="00F4720E"/>
    <w:rsid w:val="00F47A56"/>
    <w:rsid w:val="00F617FD"/>
    <w:rsid w:val="00F64529"/>
    <w:rsid w:val="00F6529F"/>
    <w:rsid w:val="00F66788"/>
    <w:rsid w:val="00F70496"/>
    <w:rsid w:val="00F72FCA"/>
    <w:rsid w:val="00F76BA0"/>
    <w:rsid w:val="00F912F9"/>
    <w:rsid w:val="00F91330"/>
    <w:rsid w:val="00F92009"/>
    <w:rsid w:val="00F924C2"/>
    <w:rsid w:val="00F957FE"/>
    <w:rsid w:val="00FA2A34"/>
    <w:rsid w:val="00FA2BF1"/>
    <w:rsid w:val="00FA50B8"/>
    <w:rsid w:val="00FA5857"/>
    <w:rsid w:val="00FB1B65"/>
    <w:rsid w:val="00FB3280"/>
    <w:rsid w:val="00FB5BF7"/>
    <w:rsid w:val="00FC095B"/>
    <w:rsid w:val="00FC0CC0"/>
    <w:rsid w:val="00FC0D39"/>
    <w:rsid w:val="00FC1F32"/>
    <w:rsid w:val="00FD4167"/>
    <w:rsid w:val="00FD4219"/>
    <w:rsid w:val="00FD7F7B"/>
    <w:rsid w:val="00FE1369"/>
    <w:rsid w:val="00FE3B61"/>
    <w:rsid w:val="00FE418D"/>
    <w:rsid w:val="00FF14FB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D41AF"/>
    <w:rPr>
      <w:sz w:val="24"/>
      <w:szCs w:val="24"/>
    </w:rPr>
  </w:style>
  <w:style w:type="paragraph" w:styleId="1">
    <w:name w:val="heading 1"/>
    <w:basedOn w:val="a0"/>
    <w:next w:val="a0"/>
    <w:qFormat/>
    <w:rsid w:val="003C5DA7"/>
    <w:pPr>
      <w:keepNext/>
      <w:tabs>
        <w:tab w:val="left" w:pos="0"/>
      </w:tabs>
      <w:jc w:val="center"/>
      <w:outlineLvl w:val="0"/>
    </w:pPr>
    <w:rPr>
      <w:rFonts w:ascii="KZ Times New Roman" w:hAnsi="KZ Times New Roman"/>
      <w:b/>
      <w:szCs w:val="20"/>
    </w:rPr>
  </w:style>
  <w:style w:type="paragraph" w:styleId="2">
    <w:name w:val="heading 2"/>
    <w:basedOn w:val="a0"/>
    <w:next w:val="a0"/>
    <w:qFormat/>
    <w:rsid w:val="003C5DA7"/>
    <w:pPr>
      <w:keepNext/>
      <w:autoSpaceDE w:val="0"/>
      <w:autoSpaceDN w:val="0"/>
      <w:adjustRightInd w:val="0"/>
      <w:jc w:val="center"/>
      <w:outlineLvl w:val="1"/>
    </w:pPr>
    <w:rPr>
      <w:b/>
      <w:caps/>
      <w:sz w:val="20"/>
      <w:szCs w:val="20"/>
    </w:rPr>
  </w:style>
  <w:style w:type="paragraph" w:styleId="3">
    <w:name w:val="heading 3"/>
    <w:basedOn w:val="a0"/>
    <w:next w:val="a0"/>
    <w:qFormat/>
    <w:rsid w:val="003C5DA7"/>
    <w:pPr>
      <w:keepNext/>
      <w:ind w:firstLine="540"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0"/>
    <w:next w:val="a0"/>
    <w:qFormat/>
    <w:rsid w:val="003C5DA7"/>
    <w:pPr>
      <w:keepNext/>
      <w:jc w:val="center"/>
      <w:outlineLvl w:val="3"/>
    </w:pPr>
    <w:rPr>
      <w:rFonts w:ascii="Arial" w:hAnsi="Arial" w:cs="Arial"/>
      <w:b/>
      <w:bCs/>
      <w:spacing w:val="-2"/>
      <w:sz w:val="28"/>
    </w:rPr>
  </w:style>
  <w:style w:type="paragraph" w:styleId="5">
    <w:name w:val="heading 5"/>
    <w:basedOn w:val="a0"/>
    <w:next w:val="a0"/>
    <w:qFormat/>
    <w:rsid w:val="003C5DA7"/>
    <w:pPr>
      <w:keepNext/>
      <w:outlineLvl w:val="4"/>
    </w:pPr>
    <w:rPr>
      <w:rFonts w:ascii="Arial" w:hAnsi="Arial" w:cs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3C5DA7"/>
    <w:pPr>
      <w:jc w:val="center"/>
    </w:pPr>
    <w:rPr>
      <w:b/>
      <w:sz w:val="28"/>
      <w:szCs w:val="20"/>
    </w:rPr>
  </w:style>
  <w:style w:type="paragraph" w:styleId="30">
    <w:name w:val="Body Text 3"/>
    <w:basedOn w:val="a0"/>
    <w:rsid w:val="003C5DA7"/>
    <w:pPr>
      <w:jc w:val="both"/>
    </w:pPr>
    <w:rPr>
      <w:szCs w:val="20"/>
    </w:rPr>
  </w:style>
  <w:style w:type="paragraph" w:customStyle="1" w:styleId="21">
    <w:name w:val="Основной текст 21"/>
    <w:basedOn w:val="a0"/>
    <w:rsid w:val="003C5DA7"/>
    <w:pPr>
      <w:jc w:val="both"/>
    </w:pPr>
    <w:rPr>
      <w:szCs w:val="20"/>
    </w:rPr>
  </w:style>
  <w:style w:type="paragraph" w:styleId="31">
    <w:name w:val="Body Text Indent 3"/>
    <w:basedOn w:val="a0"/>
    <w:rsid w:val="003C5DA7"/>
    <w:pPr>
      <w:ind w:firstLine="720"/>
    </w:pPr>
    <w:rPr>
      <w:sz w:val="28"/>
      <w:szCs w:val="20"/>
    </w:rPr>
  </w:style>
  <w:style w:type="paragraph" w:styleId="20">
    <w:name w:val="Body Text 2"/>
    <w:basedOn w:val="a0"/>
    <w:rsid w:val="003C5DA7"/>
    <w:pPr>
      <w:widowControl w:val="0"/>
      <w:ind w:firstLine="720"/>
      <w:jc w:val="both"/>
    </w:pPr>
    <w:rPr>
      <w:sz w:val="28"/>
      <w:szCs w:val="20"/>
    </w:rPr>
  </w:style>
  <w:style w:type="paragraph" w:styleId="a5">
    <w:name w:val="Body Text Indent"/>
    <w:basedOn w:val="a0"/>
    <w:rsid w:val="003C5DA7"/>
    <w:pPr>
      <w:ind w:firstLine="567"/>
      <w:jc w:val="both"/>
    </w:pPr>
    <w:rPr>
      <w:szCs w:val="20"/>
    </w:rPr>
  </w:style>
  <w:style w:type="paragraph" w:styleId="a6">
    <w:name w:val="Body Text"/>
    <w:basedOn w:val="a0"/>
    <w:link w:val="a7"/>
    <w:rsid w:val="003C5DA7"/>
    <w:pPr>
      <w:tabs>
        <w:tab w:val="left" w:pos="0"/>
      </w:tabs>
      <w:jc w:val="both"/>
    </w:pPr>
    <w:rPr>
      <w:sz w:val="28"/>
      <w:szCs w:val="20"/>
    </w:rPr>
  </w:style>
  <w:style w:type="paragraph" w:styleId="22">
    <w:name w:val="Body Text Indent 2"/>
    <w:basedOn w:val="a0"/>
    <w:rsid w:val="003C5DA7"/>
    <w:pPr>
      <w:ind w:firstLine="708"/>
      <w:jc w:val="both"/>
    </w:pPr>
    <w:rPr>
      <w:szCs w:val="20"/>
    </w:rPr>
  </w:style>
  <w:style w:type="paragraph" w:customStyle="1" w:styleId="310">
    <w:name w:val="Заголовок 31"/>
    <w:basedOn w:val="a0"/>
    <w:next w:val="a0"/>
    <w:rsid w:val="003C5DA7"/>
    <w:pPr>
      <w:keepNext/>
      <w:spacing w:before="240" w:after="60"/>
    </w:pPr>
    <w:rPr>
      <w:rFonts w:ascii="Arial" w:hAnsi="Arial"/>
    </w:rPr>
  </w:style>
  <w:style w:type="paragraph" w:styleId="a8">
    <w:name w:val="Subtitle"/>
    <w:basedOn w:val="a0"/>
    <w:qFormat/>
    <w:rsid w:val="003C5DA7"/>
    <w:pPr>
      <w:jc w:val="both"/>
    </w:pPr>
    <w:rPr>
      <w:sz w:val="28"/>
    </w:rPr>
  </w:style>
  <w:style w:type="paragraph" w:customStyle="1" w:styleId="10">
    <w:name w:val="Обычный1"/>
    <w:rsid w:val="003C5DA7"/>
  </w:style>
  <w:style w:type="paragraph" w:styleId="a9">
    <w:name w:val="footnote text"/>
    <w:basedOn w:val="a0"/>
    <w:semiHidden/>
    <w:rsid w:val="003C5DA7"/>
    <w:rPr>
      <w:sz w:val="20"/>
      <w:szCs w:val="20"/>
    </w:rPr>
  </w:style>
  <w:style w:type="character" w:styleId="aa">
    <w:name w:val="footnote reference"/>
    <w:semiHidden/>
    <w:rsid w:val="003C5DA7"/>
    <w:rPr>
      <w:vertAlign w:val="superscript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0"/>
    <w:rsid w:val="00287CB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Iauiue">
    <w:name w:val="Iau?iue"/>
    <w:rsid w:val="00A30D71"/>
    <w:pPr>
      <w:widowControl w:val="0"/>
    </w:pPr>
  </w:style>
  <w:style w:type="character" w:customStyle="1" w:styleId="s0">
    <w:name w:val="s0"/>
    <w:rsid w:val="00A30D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Знак1"/>
    <w:basedOn w:val="a0"/>
    <w:rsid w:val="00AB344C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b">
    <w:name w:val="Normal (Web)"/>
    <w:basedOn w:val="a0"/>
    <w:rsid w:val="00D5572E"/>
    <w:pPr>
      <w:spacing w:before="100" w:beforeAutospacing="1" w:after="100" w:afterAutospacing="1"/>
    </w:pPr>
  </w:style>
  <w:style w:type="paragraph" w:styleId="ac">
    <w:name w:val="footer"/>
    <w:basedOn w:val="a0"/>
    <w:rsid w:val="00A5639C"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ae"/>
    <w:uiPriority w:val="99"/>
    <w:rsid w:val="00720575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720575"/>
  </w:style>
  <w:style w:type="table" w:styleId="af0">
    <w:name w:val="Table Grid"/>
    <w:basedOn w:val="a2"/>
    <w:rsid w:val="0046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0"/>
    <w:autoRedefine/>
    <w:rsid w:val="006F57C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2">
    <w:name w:val="Знак"/>
    <w:basedOn w:val="a0"/>
    <w:rsid w:val="007347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23">
    <w:name w:val="Обычный2"/>
    <w:link w:val="Normal"/>
    <w:rsid w:val="002D3DC5"/>
  </w:style>
  <w:style w:type="character" w:customStyle="1" w:styleId="a7">
    <w:name w:val="Основной текст Знак"/>
    <w:link w:val="a6"/>
    <w:locked/>
    <w:rsid w:val="00175C59"/>
    <w:rPr>
      <w:sz w:val="28"/>
      <w:lang w:val="ru-RU" w:eastAsia="ru-RU" w:bidi="ar-SA"/>
    </w:rPr>
  </w:style>
  <w:style w:type="character" w:styleId="af3">
    <w:name w:val="annotation reference"/>
    <w:rsid w:val="00A43F84"/>
    <w:rPr>
      <w:sz w:val="16"/>
      <w:szCs w:val="16"/>
    </w:rPr>
  </w:style>
  <w:style w:type="paragraph" w:styleId="af4">
    <w:name w:val="annotation text"/>
    <w:basedOn w:val="a0"/>
    <w:link w:val="af5"/>
    <w:rsid w:val="00A43F84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A43F84"/>
  </w:style>
  <w:style w:type="paragraph" w:styleId="af6">
    <w:name w:val="Balloon Text"/>
    <w:basedOn w:val="a0"/>
    <w:link w:val="af7"/>
    <w:rsid w:val="00A43F8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43F84"/>
    <w:rPr>
      <w:rFonts w:ascii="Tahoma" w:hAnsi="Tahoma" w:cs="Tahoma"/>
      <w:sz w:val="16"/>
      <w:szCs w:val="16"/>
    </w:rPr>
  </w:style>
  <w:style w:type="paragraph" w:styleId="af8">
    <w:name w:val="List Paragraph"/>
    <w:basedOn w:val="a0"/>
    <w:qFormat/>
    <w:rsid w:val="00EC0D93"/>
    <w:pPr>
      <w:ind w:left="720"/>
      <w:contextualSpacing/>
    </w:pPr>
  </w:style>
  <w:style w:type="paragraph" w:styleId="af9">
    <w:name w:val="No Spacing"/>
    <w:qFormat/>
    <w:rsid w:val="00E37AA3"/>
    <w:rPr>
      <w:sz w:val="24"/>
      <w:szCs w:val="24"/>
    </w:rPr>
  </w:style>
  <w:style w:type="character" w:customStyle="1" w:styleId="Normal">
    <w:name w:val="Normal Знак"/>
    <w:link w:val="23"/>
    <w:rsid w:val="004B397D"/>
    <w:rPr>
      <w:lang w:val="ru-RU" w:eastAsia="ru-RU" w:bidi="ar-SA"/>
    </w:rPr>
  </w:style>
  <w:style w:type="character" w:customStyle="1" w:styleId="12">
    <w:name w:val="Знак Знак Знак1"/>
    <w:locked/>
    <w:rsid w:val="004B397D"/>
    <w:rPr>
      <w:sz w:val="28"/>
      <w:lang w:val="ru-RU" w:eastAsia="ru-RU" w:bidi="ar-SA"/>
    </w:rPr>
  </w:style>
  <w:style w:type="paragraph" w:customStyle="1" w:styleId="a">
    <w:name w:val="Статья"/>
    <w:basedOn w:val="a0"/>
    <w:rsid w:val="00E41FD1"/>
    <w:pPr>
      <w:widowControl w:val="0"/>
      <w:numPr>
        <w:numId w:val="19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e">
    <w:name w:val="Верхний колонтитул Знак"/>
    <w:link w:val="ad"/>
    <w:uiPriority w:val="99"/>
    <w:rsid w:val="00E56E5F"/>
    <w:rPr>
      <w:sz w:val="24"/>
      <w:szCs w:val="24"/>
    </w:rPr>
  </w:style>
  <w:style w:type="character" w:styleId="afa">
    <w:name w:val="Emphasis"/>
    <w:qFormat/>
    <w:rsid w:val="00E961AA"/>
    <w:rPr>
      <w:i/>
      <w:iCs/>
    </w:rPr>
  </w:style>
  <w:style w:type="paragraph" w:styleId="afb">
    <w:name w:val="Plain Text"/>
    <w:basedOn w:val="a0"/>
    <w:link w:val="afc"/>
    <w:rsid w:val="0075217D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75217D"/>
    <w:rPr>
      <w:rFonts w:ascii="Courier New" w:hAnsi="Courier New"/>
    </w:rPr>
  </w:style>
  <w:style w:type="character" w:customStyle="1" w:styleId="s3">
    <w:name w:val="s3"/>
    <w:rsid w:val="007521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5217D"/>
    <w:rPr>
      <w:rFonts w:ascii="Times New Roman" w:hAnsi="Times New Roman" w:cs="Times New Roman" w:hint="default"/>
      <w:i/>
      <w:iCs/>
      <w:color w:val="333399"/>
      <w:u w:val="single"/>
    </w:rPr>
  </w:style>
  <w:style w:type="character" w:styleId="afd">
    <w:name w:val="Strong"/>
    <w:uiPriority w:val="22"/>
    <w:qFormat/>
    <w:rsid w:val="00CC26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D41AF"/>
    <w:rPr>
      <w:sz w:val="24"/>
      <w:szCs w:val="24"/>
    </w:rPr>
  </w:style>
  <w:style w:type="paragraph" w:styleId="1">
    <w:name w:val="heading 1"/>
    <w:basedOn w:val="a0"/>
    <w:next w:val="a0"/>
    <w:qFormat/>
    <w:rsid w:val="003C5DA7"/>
    <w:pPr>
      <w:keepNext/>
      <w:tabs>
        <w:tab w:val="left" w:pos="0"/>
      </w:tabs>
      <w:jc w:val="center"/>
      <w:outlineLvl w:val="0"/>
    </w:pPr>
    <w:rPr>
      <w:rFonts w:ascii="KZ Times New Roman" w:hAnsi="KZ Times New Roman"/>
      <w:b/>
      <w:szCs w:val="20"/>
    </w:rPr>
  </w:style>
  <w:style w:type="paragraph" w:styleId="2">
    <w:name w:val="heading 2"/>
    <w:basedOn w:val="a0"/>
    <w:next w:val="a0"/>
    <w:qFormat/>
    <w:rsid w:val="003C5DA7"/>
    <w:pPr>
      <w:keepNext/>
      <w:autoSpaceDE w:val="0"/>
      <w:autoSpaceDN w:val="0"/>
      <w:adjustRightInd w:val="0"/>
      <w:jc w:val="center"/>
      <w:outlineLvl w:val="1"/>
    </w:pPr>
    <w:rPr>
      <w:b/>
      <w:caps/>
      <w:sz w:val="20"/>
      <w:szCs w:val="20"/>
    </w:rPr>
  </w:style>
  <w:style w:type="paragraph" w:styleId="3">
    <w:name w:val="heading 3"/>
    <w:basedOn w:val="a0"/>
    <w:next w:val="a0"/>
    <w:qFormat/>
    <w:rsid w:val="003C5DA7"/>
    <w:pPr>
      <w:keepNext/>
      <w:ind w:firstLine="540"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0"/>
    <w:next w:val="a0"/>
    <w:qFormat/>
    <w:rsid w:val="003C5DA7"/>
    <w:pPr>
      <w:keepNext/>
      <w:jc w:val="center"/>
      <w:outlineLvl w:val="3"/>
    </w:pPr>
    <w:rPr>
      <w:rFonts w:ascii="Arial" w:hAnsi="Arial" w:cs="Arial"/>
      <w:b/>
      <w:bCs/>
      <w:spacing w:val="-2"/>
      <w:sz w:val="28"/>
    </w:rPr>
  </w:style>
  <w:style w:type="paragraph" w:styleId="5">
    <w:name w:val="heading 5"/>
    <w:basedOn w:val="a0"/>
    <w:next w:val="a0"/>
    <w:qFormat/>
    <w:rsid w:val="003C5DA7"/>
    <w:pPr>
      <w:keepNext/>
      <w:outlineLvl w:val="4"/>
    </w:pPr>
    <w:rPr>
      <w:rFonts w:ascii="Arial" w:hAnsi="Arial" w:cs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3C5DA7"/>
    <w:pPr>
      <w:jc w:val="center"/>
    </w:pPr>
    <w:rPr>
      <w:b/>
      <w:sz w:val="28"/>
      <w:szCs w:val="20"/>
    </w:rPr>
  </w:style>
  <w:style w:type="paragraph" w:styleId="30">
    <w:name w:val="Body Text 3"/>
    <w:basedOn w:val="a0"/>
    <w:rsid w:val="003C5DA7"/>
    <w:pPr>
      <w:jc w:val="both"/>
    </w:pPr>
    <w:rPr>
      <w:szCs w:val="20"/>
    </w:rPr>
  </w:style>
  <w:style w:type="paragraph" w:customStyle="1" w:styleId="21">
    <w:name w:val="Основной текст 21"/>
    <w:basedOn w:val="a0"/>
    <w:rsid w:val="003C5DA7"/>
    <w:pPr>
      <w:jc w:val="both"/>
    </w:pPr>
    <w:rPr>
      <w:szCs w:val="20"/>
    </w:rPr>
  </w:style>
  <w:style w:type="paragraph" w:styleId="31">
    <w:name w:val="Body Text Indent 3"/>
    <w:basedOn w:val="a0"/>
    <w:rsid w:val="003C5DA7"/>
    <w:pPr>
      <w:ind w:firstLine="720"/>
    </w:pPr>
    <w:rPr>
      <w:sz w:val="28"/>
      <w:szCs w:val="20"/>
    </w:rPr>
  </w:style>
  <w:style w:type="paragraph" w:styleId="20">
    <w:name w:val="Body Text 2"/>
    <w:basedOn w:val="a0"/>
    <w:rsid w:val="003C5DA7"/>
    <w:pPr>
      <w:widowControl w:val="0"/>
      <w:ind w:firstLine="720"/>
      <w:jc w:val="both"/>
    </w:pPr>
    <w:rPr>
      <w:sz w:val="28"/>
      <w:szCs w:val="20"/>
    </w:rPr>
  </w:style>
  <w:style w:type="paragraph" w:styleId="a5">
    <w:name w:val="Body Text Indent"/>
    <w:basedOn w:val="a0"/>
    <w:rsid w:val="003C5DA7"/>
    <w:pPr>
      <w:ind w:firstLine="567"/>
      <w:jc w:val="both"/>
    </w:pPr>
    <w:rPr>
      <w:szCs w:val="20"/>
    </w:rPr>
  </w:style>
  <w:style w:type="paragraph" w:styleId="a6">
    <w:name w:val="Body Text"/>
    <w:basedOn w:val="a0"/>
    <w:link w:val="a7"/>
    <w:rsid w:val="003C5DA7"/>
    <w:pPr>
      <w:tabs>
        <w:tab w:val="left" w:pos="0"/>
      </w:tabs>
      <w:jc w:val="both"/>
    </w:pPr>
    <w:rPr>
      <w:sz w:val="28"/>
      <w:szCs w:val="20"/>
    </w:rPr>
  </w:style>
  <w:style w:type="paragraph" w:styleId="22">
    <w:name w:val="Body Text Indent 2"/>
    <w:basedOn w:val="a0"/>
    <w:rsid w:val="003C5DA7"/>
    <w:pPr>
      <w:ind w:firstLine="708"/>
      <w:jc w:val="both"/>
    </w:pPr>
    <w:rPr>
      <w:szCs w:val="20"/>
    </w:rPr>
  </w:style>
  <w:style w:type="paragraph" w:customStyle="1" w:styleId="310">
    <w:name w:val="Заголовок 31"/>
    <w:basedOn w:val="a0"/>
    <w:next w:val="a0"/>
    <w:rsid w:val="003C5DA7"/>
    <w:pPr>
      <w:keepNext/>
      <w:spacing w:before="240" w:after="60"/>
    </w:pPr>
    <w:rPr>
      <w:rFonts w:ascii="Arial" w:hAnsi="Arial"/>
    </w:rPr>
  </w:style>
  <w:style w:type="paragraph" w:styleId="a8">
    <w:name w:val="Subtitle"/>
    <w:basedOn w:val="a0"/>
    <w:qFormat/>
    <w:rsid w:val="003C5DA7"/>
    <w:pPr>
      <w:jc w:val="both"/>
    </w:pPr>
    <w:rPr>
      <w:sz w:val="28"/>
    </w:rPr>
  </w:style>
  <w:style w:type="paragraph" w:customStyle="1" w:styleId="10">
    <w:name w:val="Обычный1"/>
    <w:rsid w:val="003C5DA7"/>
  </w:style>
  <w:style w:type="paragraph" w:styleId="a9">
    <w:name w:val="footnote text"/>
    <w:basedOn w:val="a0"/>
    <w:semiHidden/>
    <w:rsid w:val="003C5DA7"/>
    <w:rPr>
      <w:sz w:val="20"/>
      <w:szCs w:val="20"/>
    </w:rPr>
  </w:style>
  <w:style w:type="character" w:styleId="aa">
    <w:name w:val="footnote reference"/>
    <w:semiHidden/>
    <w:rsid w:val="003C5DA7"/>
    <w:rPr>
      <w:vertAlign w:val="superscript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0"/>
    <w:rsid w:val="00287CB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Iauiue">
    <w:name w:val="Iau?iue"/>
    <w:rsid w:val="00A30D71"/>
    <w:pPr>
      <w:widowControl w:val="0"/>
    </w:pPr>
  </w:style>
  <w:style w:type="character" w:customStyle="1" w:styleId="s0">
    <w:name w:val="s0"/>
    <w:rsid w:val="00A30D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Знак1"/>
    <w:basedOn w:val="a0"/>
    <w:rsid w:val="00AB344C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b">
    <w:name w:val="Normal (Web)"/>
    <w:basedOn w:val="a0"/>
    <w:rsid w:val="00D5572E"/>
    <w:pPr>
      <w:spacing w:before="100" w:beforeAutospacing="1" w:after="100" w:afterAutospacing="1"/>
    </w:pPr>
  </w:style>
  <w:style w:type="paragraph" w:styleId="ac">
    <w:name w:val="footer"/>
    <w:basedOn w:val="a0"/>
    <w:rsid w:val="00A5639C"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ae"/>
    <w:uiPriority w:val="99"/>
    <w:rsid w:val="00720575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720575"/>
  </w:style>
  <w:style w:type="table" w:styleId="af0">
    <w:name w:val="Table Grid"/>
    <w:basedOn w:val="a2"/>
    <w:rsid w:val="0046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0"/>
    <w:autoRedefine/>
    <w:rsid w:val="006F57C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2">
    <w:name w:val="Знак"/>
    <w:basedOn w:val="a0"/>
    <w:rsid w:val="007347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23">
    <w:name w:val="Обычный2"/>
    <w:link w:val="Normal"/>
    <w:rsid w:val="002D3DC5"/>
  </w:style>
  <w:style w:type="character" w:customStyle="1" w:styleId="a7">
    <w:name w:val="Основной текст Знак"/>
    <w:link w:val="a6"/>
    <w:locked/>
    <w:rsid w:val="00175C59"/>
    <w:rPr>
      <w:sz w:val="28"/>
      <w:lang w:val="ru-RU" w:eastAsia="ru-RU" w:bidi="ar-SA"/>
    </w:rPr>
  </w:style>
  <w:style w:type="character" w:styleId="af3">
    <w:name w:val="annotation reference"/>
    <w:rsid w:val="00A43F84"/>
    <w:rPr>
      <w:sz w:val="16"/>
      <w:szCs w:val="16"/>
    </w:rPr>
  </w:style>
  <w:style w:type="paragraph" w:styleId="af4">
    <w:name w:val="annotation text"/>
    <w:basedOn w:val="a0"/>
    <w:link w:val="af5"/>
    <w:rsid w:val="00A43F84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A43F84"/>
  </w:style>
  <w:style w:type="paragraph" w:styleId="af6">
    <w:name w:val="Balloon Text"/>
    <w:basedOn w:val="a0"/>
    <w:link w:val="af7"/>
    <w:rsid w:val="00A43F8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43F84"/>
    <w:rPr>
      <w:rFonts w:ascii="Tahoma" w:hAnsi="Tahoma" w:cs="Tahoma"/>
      <w:sz w:val="16"/>
      <w:szCs w:val="16"/>
    </w:rPr>
  </w:style>
  <w:style w:type="paragraph" w:styleId="af8">
    <w:name w:val="List Paragraph"/>
    <w:basedOn w:val="a0"/>
    <w:qFormat/>
    <w:rsid w:val="00EC0D93"/>
    <w:pPr>
      <w:ind w:left="720"/>
      <w:contextualSpacing/>
    </w:pPr>
  </w:style>
  <w:style w:type="paragraph" w:styleId="af9">
    <w:name w:val="No Spacing"/>
    <w:qFormat/>
    <w:rsid w:val="00E37AA3"/>
    <w:rPr>
      <w:sz w:val="24"/>
      <w:szCs w:val="24"/>
    </w:rPr>
  </w:style>
  <w:style w:type="character" w:customStyle="1" w:styleId="Normal">
    <w:name w:val="Normal Знак"/>
    <w:link w:val="23"/>
    <w:rsid w:val="004B397D"/>
    <w:rPr>
      <w:lang w:val="ru-RU" w:eastAsia="ru-RU" w:bidi="ar-SA"/>
    </w:rPr>
  </w:style>
  <w:style w:type="character" w:customStyle="1" w:styleId="12">
    <w:name w:val="Знак Знак Знак1"/>
    <w:locked/>
    <w:rsid w:val="004B397D"/>
    <w:rPr>
      <w:sz w:val="28"/>
      <w:lang w:val="ru-RU" w:eastAsia="ru-RU" w:bidi="ar-SA"/>
    </w:rPr>
  </w:style>
  <w:style w:type="paragraph" w:customStyle="1" w:styleId="a">
    <w:name w:val="Статья"/>
    <w:basedOn w:val="a0"/>
    <w:rsid w:val="00E41FD1"/>
    <w:pPr>
      <w:widowControl w:val="0"/>
      <w:numPr>
        <w:numId w:val="19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e">
    <w:name w:val="Верхний колонтитул Знак"/>
    <w:link w:val="ad"/>
    <w:uiPriority w:val="99"/>
    <w:rsid w:val="00E56E5F"/>
    <w:rPr>
      <w:sz w:val="24"/>
      <w:szCs w:val="24"/>
    </w:rPr>
  </w:style>
  <w:style w:type="character" w:styleId="afa">
    <w:name w:val="Emphasis"/>
    <w:qFormat/>
    <w:rsid w:val="00E961AA"/>
    <w:rPr>
      <w:i/>
      <w:iCs/>
    </w:rPr>
  </w:style>
  <w:style w:type="paragraph" w:styleId="afb">
    <w:name w:val="Plain Text"/>
    <w:basedOn w:val="a0"/>
    <w:link w:val="afc"/>
    <w:rsid w:val="0075217D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75217D"/>
    <w:rPr>
      <w:rFonts w:ascii="Courier New" w:hAnsi="Courier New"/>
    </w:rPr>
  </w:style>
  <w:style w:type="character" w:customStyle="1" w:styleId="s3">
    <w:name w:val="s3"/>
    <w:rsid w:val="007521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5217D"/>
    <w:rPr>
      <w:rFonts w:ascii="Times New Roman" w:hAnsi="Times New Roman" w:cs="Times New Roman" w:hint="default"/>
      <w:i/>
      <w:iCs/>
      <w:color w:val="333399"/>
      <w:u w:val="single"/>
    </w:rPr>
  </w:style>
  <w:style w:type="character" w:styleId="afd">
    <w:name w:val="Strong"/>
    <w:uiPriority w:val="22"/>
    <w:qFormat/>
    <w:rsid w:val="00CC2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200B-5275-4FE8-90A0-4DDEBA60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KTZH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Rustem</dc:creator>
  <cp:lastModifiedBy>1</cp:lastModifiedBy>
  <cp:revision>7</cp:revision>
  <cp:lastPrinted>2016-10-07T04:10:00Z</cp:lastPrinted>
  <dcterms:created xsi:type="dcterms:W3CDTF">2019-09-27T06:27:00Z</dcterms:created>
  <dcterms:modified xsi:type="dcterms:W3CDTF">2019-09-27T06:34:00Z</dcterms:modified>
</cp:coreProperties>
</file>